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学习目标  小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学习目标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26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分享学习目标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